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0E0FD5" w:rsidRDefault="00554BD9" w:rsidP="000E0FD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034540" cy="1394460"/>
            <wp:effectExtent l="0" t="0" r="0" b="0"/>
            <wp:docPr id="3" name="Obrázek 3" descr="Internetový přístup k interaktivnímu programu Ří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etový přístup k interaktivnímu programu Říj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</w:t>
      </w:r>
      <w:r w:rsidR="000E0FD5">
        <w:rPr>
          <w:rFonts w:ascii="Times New Roman" w:hAnsi="Times New Roman" w:cs="Times New Roman"/>
          <w:b/>
          <w:i/>
          <w:sz w:val="96"/>
          <w:szCs w:val="96"/>
        </w:rPr>
        <w:t>k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  <w:r w:rsidR="00554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2.-6.10.2023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8D71CB" w:rsidRPr="0000152C" w:rsidRDefault="00554B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0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Pr="00554BD9" w:rsidRDefault="00554BD9" w:rsidP="00554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ůtí v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varov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máčce, těstoviny, ovoce</w:t>
            </w: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ová houska se sekanou a zeleninou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Default="00554B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0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písmenky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 hrachová kaše, chléb, okurek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nuté knedlíky s meruňkami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35C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554BD9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Default="00554B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0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 kapání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apečené s brokolicí a sýrem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,mrkv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ý kotlet s brusinkovou omáčko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FD2D62" w:rsidRDefault="00554B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0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ýpečky, špenát, bramborový knedlík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BD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á kaše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0EC8"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D2D62" w:rsidRDefault="00554B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0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A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 těstovinovou rýží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 na zelí, brambor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A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pepř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A70EC8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.-13.10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A70EC8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0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ýrovým kapání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čínská pánev, jasmínová rýže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Pr="00A70EC8" w:rsidRDefault="00A70EC8" w:rsidP="00A70E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ěstovinový salát s tuňákem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A70EC8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0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na másle, bramborová kaše, okurk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 se zeleninou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FD2D62" w:rsidRDefault="006C1A3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70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0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A70EC8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</w:p>
        </w:tc>
        <w:tc>
          <w:tcPr>
            <w:tcW w:w="786" w:type="pct"/>
          </w:tcPr>
          <w:p w:rsidR="00C03C34" w:rsidRPr="00A70EC8" w:rsidRDefault="00A70EC8" w:rsidP="007C57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ánské špagety s krůtím mas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ys</w:t>
            </w:r>
            <w:proofErr w:type="spellEnd"/>
            <w:r w:rsidR="00144BE4">
              <w:rPr>
                <w:rFonts w:ascii="Times New Roman" w:hAnsi="Times New Roman" w:cs="Times New Roman"/>
                <w:sz w:val="24"/>
                <w:szCs w:val="24"/>
              </w:rPr>
              <w:t>. smet. s ovocem</w:t>
            </w:r>
            <w:bookmarkStart w:id="0" w:name="_GoBack"/>
            <w:bookmarkEnd w:id="0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átové buchtičky s vanilkovým krémem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70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0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A4E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4E1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70EC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brambor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A4E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a houbá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70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0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A4E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ká s červenou čočk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4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A4E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ítaný španělský ptáček, rýž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E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A4E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s kuřecím masem a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554BD9" w:rsidRPr="00D62513" w:rsidRDefault="00554BD9" w:rsidP="00554BD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880360" cy="1318260"/>
            <wp:effectExtent l="0" t="0" r="0" b="0"/>
            <wp:docPr id="4" name="Obrázek 4" descr="Internetový přístup k interaktivnímu programu Ří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ový přístup k interaktivnímu programu Ří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554BD9" w:rsidP="00554BD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</w:t>
      </w:r>
      <w:r w:rsidR="000A4E13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6.-20.10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0A4E13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A4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4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A4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paprice, knedlík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4E1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A4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kapustě, brambory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4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0A4E13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A4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A4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A4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ojemská hovězí pečeně,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A4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A4E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0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0A4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385D62" w:rsidRPr="000A4E13" w:rsidRDefault="000A4E13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maso v zelenině, brambor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kaše s ovocem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611FFF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A4E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0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Pr="00611FFF" w:rsidRDefault="00376CD8" w:rsidP="000C7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jce, čočka p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něns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é zelníky s houbami na smetaně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611FFF" w:rsidRPr="00611FFF" w:rsidRDefault="000A4E13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0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 paka s krůtím masem,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0A4E13">
        <w:rPr>
          <w:rFonts w:ascii="Times New Roman" w:hAnsi="Times New Roman" w:cs="Times New Roman"/>
          <w:color w:val="FF0000"/>
          <w:sz w:val="24"/>
          <w:szCs w:val="24"/>
        </w:rPr>
        <w:t>23.-27.10.2023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31"/>
        <w:gridCol w:w="1285"/>
        <w:gridCol w:w="63"/>
        <w:gridCol w:w="6186"/>
        <w:gridCol w:w="217"/>
        <w:gridCol w:w="1462"/>
        <w:gridCol w:w="260"/>
      </w:tblGrid>
      <w:tr w:rsidR="00B21495" w:rsidTr="00FD2D62">
        <w:trPr>
          <w:trHeight w:val="274"/>
        </w:trPr>
        <w:tc>
          <w:tcPr>
            <w:tcW w:w="672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376CD8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pičí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islavská vepřová plec, těstoviny, ovoc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žampionech, rýže, ovoce</w:t>
            </w:r>
          </w:p>
          <w:p w:rsidR="000C778E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76C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144BE4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á kaše, okurkový salá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4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á rýže s krůtím masem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FD2D62">
        <w:trPr>
          <w:trHeight w:val="285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76C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0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  <w:shd w:val="clear" w:color="auto" w:fill="FFFFFF" w:themeFill="background1"/>
          </w:tcPr>
          <w:p w:rsidR="00385D62" w:rsidRPr="00D17378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tková</w:t>
            </w:r>
          </w:p>
        </w:tc>
        <w:tc>
          <w:tcPr>
            <w:tcW w:w="786" w:type="pct"/>
            <w:gridSpan w:val="2"/>
          </w:tcPr>
          <w:p w:rsidR="00385D62" w:rsidRPr="00376CD8" w:rsidRDefault="00376CD8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ěpánská hovězí pečeně, rýž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76CD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ánské brambory s vepřovým masem, led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6CD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76C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0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Pr="00376CD8" w:rsidRDefault="00376CD8" w:rsidP="00376CD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dzimní prázdnin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76C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0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Pr="00376CD8" w:rsidRDefault="00376CD8" w:rsidP="00376CD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dzimní prázdnin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455" w:type="pct"/>
            <w:gridSpan w:val="4"/>
          </w:tcPr>
          <w:p w:rsidR="00FD2D62" w:rsidRDefault="00FD2D62" w:rsidP="006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D2D62" w:rsidRPr="000B3464" w:rsidRDefault="00576A0E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10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576A0E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76A0E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ná pečeně, bramborová kaše, mrkvový salát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43954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76A0E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y se sýrovou omáčkou a kuřecím masem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Pr="00C03C34" w:rsidRDefault="00576A0E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10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576A0E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76A0E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álí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metaně, houskový knedlík</w:t>
            </w:r>
            <w:r w:rsidR="00144BE4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D4395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76A0E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ál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čeně, rýže</w:t>
            </w:r>
            <w:r w:rsidR="00144BE4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2D62" w:rsidRPr="008B4880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  <w:shd w:val="clear" w:color="auto" w:fill="FFFFFF" w:themeFill="background1"/>
          </w:tcPr>
          <w:p w:rsidR="00FD2D62" w:rsidRPr="008B4880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Pr="008B4880" w:rsidRDefault="00FD2D62" w:rsidP="006201FF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B5535C" w:rsidRDefault="00B5535C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535C" w:rsidRPr="008B4880" w:rsidRDefault="00B5535C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Pr="00B5535C" w:rsidRDefault="00B5535C" w:rsidP="00B5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67" w:type="pct"/>
            <w:gridSpan w:val="2"/>
          </w:tcPr>
          <w:p w:rsidR="00FD2D62" w:rsidRPr="00B5535C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</w:tcPr>
          <w:p w:rsidR="00B5535C" w:rsidRPr="00B5535C" w:rsidRDefault="00B5535C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pct"/>
            <w:gridSpan w:val="4"/>
          </w:tcPr>
          <w:p w:rsidR="00B5535C" w:rsidRDefault="00B5535C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B5535C" w:rsidRPr="00B5535C" w:rsidRDefault="00B5535C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B5535C" w:rsidRDefault="00B5535C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B5535C" w:rsidRPr="00B5535C" w:rsidRDefault="00B5535C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B5535C" w:rsidRDefault="00B5535C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  <w:shd w:val="clear" w:color="auto" w:fill="FFFFFF" w:themeFill="background1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Pr="008B4880" w:rsidRDefault="00FD2D62" w:rsidP="00FD2D62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849E6"/>
    <w:rsid w:val="000A33EC"/>
    <w:rsid w:val="000A3EC6"/>
    <w:rsid w:val="000A4E13"/>
    <w:rsid w:val="000A6A64"/>
    <w:rsid w:val="000B3464"/>
    <w:rsid w:val="000C778E"/>
    <w:rsid w:val="000E0FD5"/>
    <w:rsid w:val="000E7DB5"/>
    <w:rsid w:val="000F1D71"/>
    <w:rsid w:val="00102E17"/>
    <w:rsid w:val="00144BE4"/>
    <w:rsid w:val="001727BF"/>
    <w:rsid w:val="001B29F3"/>
    <w:rsid w:val="001C0C14"/>
    <w:rsid w:val="002478A0"/>
    <w:rsid w:val="00295CCA"/>
    <w:rsid w:val="003461F9"/>
    <w:rsid w:val="00361CEF"/>
    <w:rsid w:val="00376CD8"/>
    <w:rsid w:val="00385D62"/>
    <w:rsid w:val="003C6E9B"/>
    <w:rsid w:val="003F3A55"/>
    <w:rsid w:val="0042023D"/>
    <w:rsid w:val="00477DD5"/>
    <w:rsid w:val="00483E13"/>
    <w:rsid w:val="0049043D"/>
    <w:rsid w:val="00540A70"/>
    <w:rsid w:val="00545E3A"/>
    <w:rsid w:val="00554BD9"/>
    <w:rsid w:val="005762F2"/>
    <w:rsid w:val="00576A0E"/>
    <w:rsid w:val="00596823"/>
    <w:rsid w:val="005A112F"/>
    <w:rsid w:val="005A6E5A"/>
    <w:rsid w:val="005D2051"/>
    <w:rsid w:val="005D78F1"/>
    <w:rsid w:val="005F1231"/>
    <w:rsid w:val="00611FFF"/>
    <w:rsid w:val="00627E3F"/>
    <w:rsid w:val="00664A24"/>
    <w:rsid w:val="006A115B"/>
    <w:rsid w:val="006C1A3A"/>
    <w:rsid w:val="006C6A7D"/>
    <w:rsid w:val="007023F0"/>
    <w:rsid w:val="00715323"/>
    <w:rsid w:val="00734D6E"/>
    <w:rsid w:val="00755795"/>
    <w:rsid w:val="007711E0"/>
    <w:rsid w:val="00787DB8"/>
    <w:rsid w:val="00790B48"/>
    <w:rsid w:val="007C5774"/>
    <w:rsid w:val="007E6313"/>
    <w:rsid w:val="008B4880"/>
    <w:rsid w:val="008C30CF"/>
    <w:rsid w:val="008C5030"/>
    <w:rsid w:val="008D0F42"/>
    <w:rsid w:val="008D71CB"/>
    <w:rsid w:val="008E2005"/>
    <w:rsid w:val="00934602"/>
    <w:rsid w:val="00980B7C"/>
    <w:rsid w:val="009F6BE2"/>
    <w:rsid w:val="00A25166"/>
    <w:rsid w:val="00A652B2"/>
    <w:rsid w:val="00A70EC8"/>
    <w:rsid w:val="00AA043F"/>
    <w:rsid w:val="00AA19F8"/>
    <w:rsid w:val="00AC633F"/>
    <w:rsid w:val="00B10DB4"/>
    <w:rsid w:val="00B21495"/>
    <w:rsid w:val="00B5535C"/>
    <w:rsid w:val="00B91EDD"/>
    <w:rsid w:val="00BC4D50"/>
    <w:rsid w:val="00BD20A7"/>
    <w:rsid w:val="00C02F46"/>
    <w:rsid w:val="00C03C34"/>
    <w:rsid w:val="00C3416C"/>
    <w:rsid w:val="00CF52A2"/>
    <w:rsid w:val="00D17378"/>
    <w:rsid w:val="00D2580D"/>
    <w:rsid w:val="00D370CD"/>
    <w:rsid w:val="00D43954"/>
    <w:rsid w:val="00D51983"/>
    <w:rsid w:val="00D531FB"/>
    <w:rsid w:val="00D62513"/>
    <w:rsid w:val="00D94399"/>
    <w:rsid w:val="00DD23C3"/>
    <w:rsid w:val="00E563E5"/>
    <w:rsid w:val="00E97F95"/>
    <w:rsid w:val="00ED6A6A"/>
    <w:rsid w:val="00EF364E"/>
    <w:rsid w:val="00F74FF9"/>
    <w:rsid w:val="00F81554"/>
    <w:rsid w:val="00FB113D"/>
    <w:rsid w:val="00FC33AE"/>
    <w:rsid w:val="00FD236F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A9E4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978B-FC5B-43A1-BFFA-D52B5EBD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66</cp:revision>
  <cp:lastPrinted>2023-09-18T09:43:00Z</cp:lastPrinted>
  <dcterms:created xsi:type="dcterms:W3CDTF">2019-11-18T15:17:00Z</dcterms:created>
  <dcterms:modified xsi:type="dcterms:W3CDTF">2023-09-18T09:43:00Z</dcterms:modified>
</cp:coreProperties>
</file>